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5BE97" w14:textId="77777777" w:rsidR="007556A5" w:rsidRPr="004E459F" w:rsidRDefault="007556A5" w:rsidP="007556A5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A599434" w14:textId="5EDBF324" w:rsidR="00246D89" w:rsidRPr="004E459F" w:rsidRDefault="00246D89" w:rsidP="00246D89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i/>
          <w:sz w:val="26"/>
          <w:szCs w:val="26"/>
          <w:lang w:val="en-US"/>
        </w:rPr>
        <w:t xml:space="preserve">Suggested form of the </w:t>
      </w:r>
      <w:r w:rsidR="00F87739" w:rsidRPr="004E459F">
        <w:rPr>
          <w:rFonts w:ascii="Times New Roman" w:hAnsi="Times New Roman" w:cs="Times New Roman"/>
          <w:i/>
          <w:sz w:val="26"/>
          <w:szCs w:val="26"/>
          <w:lang w:val="en-US"/>
        </w:rPr>
        <w:t>Letter of Acceptance</w:t>
      </w:r>
      <w:r w:rsidRPr="004E459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</w:p>
    <w:p w14:paraId="1FCA4E23" w14:textId="79973F11" w:rsidR="00246D89" w:rsidRPr="004E459F" w:rsidRDefault="00246D89" w:rsidP="00246D89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i/>
          <w:sz w:val="26"/>
          <w:szCs w:val="26"/>
          <w:lang w:val="en-US"/>
        </w:rPr>
        <w:t>for an agreement on practical training of HSE students</w:t>
      </w:r>
    </w:p>
    <w:p w14:paraId="4477FEDB" w14:textId="3BD3DBCB" w:rsidR="002955B2" w:rsidRPr="004E459F" w:rsidRDefault="002955B2" w:rsidP="002955B2">
      <w:pPr>
        <w:spacing w:after="0"/>
        <w:ind w:right="2"/>
        <w:jc w:val="center"/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(</w:t>
      </w:r>
      <w:r w:rsidR="00246D89" w:rsidRPr="004E459F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from the </w:t>
      </w:r>
      <w:r w:rsidR="006C2348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Profile</w:t>
      </w:r>
      <w:r w:rsidR="00246D89" w:rsidRPr="004E459F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organi</w:t>
      </w:r>
      <w:r w:rsidR="00302009" w:rsidRPr="004E459F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z</w:t>
      </w:r>
      <w:r w:rsidR="00246D89" w:rsidRPr="004E459F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ation</w:t>
      </w:r>
      <w:r w:rsidRPr="004E459F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)</w:t>
      </w:r>
    </w:p>
    <w:p w14:paraId="1C7B19FF" w14:textId="77777777" w:rsidR="007556A5" w:rsidRPr="004E459F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  <w:lang w:val="en-US"/>
        </w:rPr>
      </w:pPr>
    </w:p>
    <w:p w14:paraId="39A10615" w14:textId="77777777" w:rsidR="007556A5" w:rsidRPr="004E459F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  <w:lang w:val="en-US"/>
        </w:rPr>
      </w:pPr>
    </w:p>
    <w:p w14:paraId="36FC401D" w14:textId="77777777" w:rsidR="00302009" w:rsidRPr="004E459F" w:rsidRDefault="00302009" w:rsidP="00246D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0F85A582" w14:textId="3BBA541B" w:rsidR="008E375A" w:rsidRDefault="008E375A" w:rsidP="0030200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:</w:t>
      </w:r>
    </w:p>
    <w:p w14:paraId="16CB1639" w14:textId="45811151" w:rsidR="00302009" w:rsidRPr="004E459F" w:rsidRDefault="00302009" w:rsidP="0030200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sz w:val="26"/>
          <w:szCs w:val="26"/>
          <w:lang w:val="en-US"/>
        </w:rPr>
        <w:t>Yaroslav Kuzminov</w:t>
      </w:r>
    </w:p>
    <w:p w14:paraId="6E2963AC" w14:textId="76751A49" w:rsidR="00246D89" w:rsidRPr="004E459F" w:rsidRDefault="00246D89" w:rsidP="00246D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sz w:val="26"/>
          <w:szCs w:val="26"/>
          <w:lang w:val="en-US"/>
        </w:rPr>
        <w:t>Rector of the National Research University</w:t>
      </w:r>
    </w:p>
    <w:p w14:paraId="44E19ED1" w14:textId="77777777" w:rsidR="00246D89" w:rsidRPr="004E459F" w:rsidRDefault="00246D89" w:rsidP="00246D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sz w:val="26"/>
          <w:szCs w:val="26"/>
          <w:lang w:val="en-US"/>
        </w:rPr>
        <w:t>"Higher School of Economics"</w:t>
      </w:r>
    </w:p>
    <w:p w14:paraId="25FD1485" w14:textId="7908F466" w:rsidR="00246D89" w:rsidRPr="004E459F" w:rsidRDefault="00246D89" w:rsidP="00246D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7F06F0D8" w14:textId="586CCBE9" w:rsidR="007556A5" w:rsidRPr="004E459F" w:rsidRDefault="00246D89" w:rsidP="0030200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sz w:val="26"/>
          <w:szCs w:val="26"/>
          <w:lang w:val="en-US"/>
        </w:rPr>
        <w:t>20 Myasnitskaya Ulitsa, Moscow</w:t>
      </w:r>
      <w:r w:rsidR="00302009" w:rsidRPr="004E459F">
        <w:rPr>
          <w:rFonts w:ascii="Times New Roman" w:hAnsi="Times New Roman" w:cs="Times New Roman"/>
          <w:sz w:val="26"/>
          <w:szCs w:val="26"/>
          <w:lang w:val="en-US"/>
        </w:rPr>
        <w:t>, 101000, Russia</w:t>
      </w:r>
    </w:p>
    <w:p w14:paraId="60D78C2C" w14:textId="04CB9719" w:rsidR="00302009" w:rsidRPr="004E459F" w:rsidRDefault="00302009" w:rsidP="0030200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11705A99" w14:textId="77777777" w:rsidR="00302009" w:rsidRPr="004E459F" w:rsidRDefault="00302009" w:rsidP="0030200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1317C8C7" w14:textId="485CC97F" w:rsidR="0043768A" w:rsidRDefault="00302009" w:rsidP="004E459F">
      <w:pPr>
        <w:spacing w:after="0"/>
        <w:ind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bCs/>
          <w:sz w:val="26"/>
          <w:szCs w:val="26"/>
          <w:lang w:val="en-US"/>
        </w:rPr>
        <w:t>On the agreement on practical training of HSE students</w:t>
      </w:r>
    </w:p>
    <w:p w14:paraId="2AAAF331" w14:textId="77777777" w:rsidR="004E459F" w:rsidRPr="004E459F" w:rsidRDefault="004E459F" w:rsidP="004E459F">
      <w:pPr>
        <w:spacing w:after="0"/>
        <w:ind w:right="2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48528E5F" w14:textId="77777777" w:rsidR="007556A5" w:rsidRPr="004E459F" w:rsidRDefault="007556A5" w:rsidP="00302009">
      <w:pPr>
        <w:spacing w:after="0"/>
        <w:ind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22CAEC0" w14:textId="2EFF5B33" w:rsidR="007556A5" w:rsidRPr="004E459F" w:rsidRDefault="00302009" w:rsidP="00F87739">
      <w:pPr>
        <w:spacing w:after="0"/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sz w:val="26"/>
          <w:szCs w:val="26"/>
          <w:lang w:val="en-US"/>
        </w:rPr>
        <w:t>Dear Mr Kuzminov,</w:t>
      </w:r>
    </w:p>
    <w:p w14:paraId="2738C63B" w14:textId="77777777" w:rsidR="007556A5" w:rsidRPr="004E459F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8198E0A" w14:textId="5087DC71" w:rsidR="007556A5" w:rsidRPr="004E459F" w:rsidRDefault="007556A5" w:rsidP="00EB274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sz w:val="26"/>
          <w:szCs w:val="26"/>
          <w:lang w:val="en-US"/>
        </w:rPr>
        <w:t>________________________ (</w:t>
      </w:r>
      <w:r w:rsidR="00063717" w:rsidRPr="004E459F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the name of the </w:t>
      </w:r>
      <w:r w:rsidR="006C2348">
        <w:rPr>
          <w:rFonts w:ascii="Times New Roman" w:hAnsi="Times New Roman" w:cs="Times New Roman"/>
          <w:i/>
          <w:iCs/>
          <w:sz w:val="26"/>
          <w:szCs w:val="26"/>
          <w:lang w:val="en-US"/>
        </w:rPr>
        <w:t>Profile</w:t>
      </w:r>
      <w:r w:rsidR="00063717" w:rsidRPr="004E459F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6C2348">
        <w:rPr>
          <w:rFonts w:ascii="Times New Roman" w:hAnsi="Times New Roman" w:cs="Times New Roman"/>
          <w:i/>
          <w:iCs/>
          <w:sz w:val="26"/>
          <w:szCs w:val="26"/>
          <w:lang w:val="en-US"/>
        </w:rPr>
        <w:t>O</w:t>
      </w:r>
      <w:r w:rsidR="00063717" w:rsidRPr="004E459F">
        <w:rPr>
          <w:rFonts w:ascii="Times New Roman" w:hAnsi="Times New Roman" w:cs="Times New Roman"/>
          <w:i/>
          <w:iCs/>
          <w:sz w:val="26"/>
          <w:szCs w:val="26"/>
          <w:lang w:val="en-US"/>
        </w:rPr>
        <w:t>rganization</w:t>
      </w:r>
      <w:r w:rsidRPr="004E459F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0102F"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723FA6" w:rsidRPr="004E459F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="00E0102F"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6C2348">
        <w:rPr>
          <w:rFonts w:ascii="Times New Roman" w:hAnsi="Times New Roman" w:cs="Times New Roman"/>
          <w:sz w:val="26"/>
          <w:szCs w:val="26"/>
          <w:lang w:val="en-US"/>
        </w:rPr>
        <w:t>Profile</w:t>
      </w:r>
      <w:r w:rsidR="00723FA6"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7739" w:rsidRPr="004E459F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723FA6" w:rsidRPr="004E459F">
        <w:rPr>
          <w:rFonts w:ascii="Times New Roman" w:hAnsi="Times New Roman" w:cs="Times New Roman"/>
          <w:sz w:val="26"/>
          <w:szCs w:val="26"/>
          <w:lang w:val="en-US"/>
        </w:rPr>
        <w:t>rganization</w:t>
      </w:r>
      <w:r w:rsidR="00E0102F" w:rsidRPr="004E459F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23FA6" w:rsidRPr="004E459F">
        <w:rPr>
          <w:rFonts w:ascii="Times New Roman" w:hAnsi="Times New Roman" w:cs="Times New Roman"/>
          <w:sz w:val="26"/>
          <w:szCs w:val="26"/>
          <w:lang w:val="en-US"/>
        </w:rPr>
        <w:t>hereby accepts your proposal (offer) stated in the letter from _________ № ______________</w:t>
      </w:r>
      <w:r w:rsidR="00C9731A"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723FA6"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for the agreement on practical training for students of the National Research University “Higher School of Economics” </w:t>
      </w:r>
      <w:r w:rsidR="00EB2748" w:rsidRPr="004E459F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723FA6"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 educational programme(s) of bachelor/specialist/master's degree (</w:t>
      </w:r>
      <w:r w:rsidR="00723FA6" w:rsidRPr="004E459F">
        <w:rPr>
          <w:rFonts w:ascii="Times New Roman" w:hAnsi="Times New Roman" w:cs="Times New Roman"/>
          <w:i/>
          <w:iCs/>
          <w:sz w:val="26"/>
          <w:szCs w:val="26"/>
          <w:lang w:val="en-US"/>
        </w:rPr>
        <w:t>choose one</w:t>
      </w:r>
      <w:r w:rsidR="00723FA6" w:rsidRPr="004E459F">
        <w:rPr>
          <w:rFonts w:ascii="Times New Roman" w:hAnsi="Times New Roman" w:cs="Times New Roman"/>
          <w:sz w:val="26"/>
          <w:szCs w:val="26"/>
          <w:lang w:val="en-US"/>
        </w:rPr>
        <w:t>) in the field(s) of study/specialization(s)</w:t>
      </w:r>
      <w:r w:rsidR="00EB2748"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</w:t>
      </w:r>
      <w:r w:rsidR="00723FA6" w:rsidRPr="004E459F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723FA6" w:rsidRPr="004E459F">
        <w:rPr>
          <w:rFonts w:ascii="Times New Roman" w:hAnsi="Times New Roman" w:cs="Times New Roman"/>
          <w:i/>
          <w:iCs/>
          <w:sz w:val="26"/>
          <w:szCs w:val="26"/>
          <w:lang w:val="en-US"/>
        </w:rPr>
        <w:t>list fields of study/specializations</w:t>
      </w:r>
      <w:r w:rsidR="00723FA6" w:rsidRPr="004E459F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B2748"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 for a number of _________ people and confirms acceptance of all the conditions stated in your offer to enter into a practical training contract.</w:t>
      </w:r>
    </w:p>
    <w:p w14:paraId="2B98CF3A" w14:textId="77777777" w:rsidR="00F87739" w:rsidRPr="004E459F" w:rsidRDefault="00F87739" w:rsidP="00F8773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6AEFD9" w14:textId="18FED959" w:rsidR="007556A5" w:rsidRPr="004E459F" w:rsidRDefault="002001A7" w:rsidP="00F8773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The responsible </w:t>
      </w:r>
      <w:r w:rsidR="00C32459">
        <w:rPr>
          <w:rFonts w:ascii="Times New Roman" w:hAnsi="Times New Roman" w:cs="Times New Roman"/>
          <w:sz w:val="26"/>
          <w:szCs w:val="26"/>
          <w:lang w:val="en-US"/>
        </w:rPr>
        <w:t>official</w:t>
      </w:r>
      <w:r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 from among the employees of the </w:t>
      </w:r>
      <w:r w:rsidR="006C2348">
        <w:rPr>
          <w:rFonts w:ascii="Times New Roman" w:hAnsi="Times New Roman" w:cs="Times New Roman"/>
          <w:sz w:val="26"/>
          <w:szCs w:val="26"/>
          <w:lang w:val="en-US"/>
        </w:rPr>
        <w:t>Profile</w:t>
      </w:r>
      <w:r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 Organi</w:t>
      </w:r>
      <w:r w:rsidR="00F87739" w:rsidRPr="004E459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4E459F">
        <w:rPr>
          <w:rFonts w:ascii="Times New Roman" w:hAnsi="Times New Roman" w:cs="Times New Roman"/>
          <w:sz w:val="26"/>
          <w:szCs w:val="26"/>
          <w:lang w:val="en-US"/>
        </w:rPr>
        <w:t>ation who complies with the requirements of the labour law of the Russian Federation for admission to teaching practice and who ensures the organi</w:t>
      </w:r>
      <w:r w:rsidR="00F87739" w:rsidRPr="004E459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4E459F">
        <w:rPr>
          <w:rFonts w:ascii="Times New Roman" w:hAnsi="Times New Roman" w:cs="Times New Roman"/>
          <w:sz w:val="26"/>
          <w:szCs w:val="26"/>
          <w:lang w:val="en-US"/>
        </w:rPr>
        <w:t>ation of the implementation of the educational programme components in the form of practical training, is ___________________ (</w:t>
      </w:r>
      <w:r w:rsidR="00F87739" w:rsidRPr="004E459F">
        <w:rPr>
          <w:rFonts w:ascii="Times New Roman" w:hAnsi="Times New Roman" w:cs="Times New Roman"/>
          <w:i/>
          <w:iCs/>
          <w:sz w:val="26"/>
          <w:szCs w:val="26"/>
          <w:lang w:val="en-US"/>
        </w:rPr>
        <w:t>the name of the person</w:t>
      </w:r>
      <w:r w:rsidR="00F87739" w:rsidRPr="004E459F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1F6F3AC9" w14:textId="77777777" w:rsidR="00F87739" w:rsidRPr="004E459F" w:rsidRDefault="00F87739" w:rsidP="00F8773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AA772B" w14:textId="6649BF66" w:rsidR="00EE091E" w:rsidRPr="004E459F" w:rsidRDefault="00F87739" w:rsidP="00F8773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The implementation of the agreed educational programme components in the form of practical training will take place within the premises of the </w:t>
      </w:r>
      <w:r w:rsidR="006C2348">
        <w:rPr>
          <w:rFonts w:ascii="Times New Roman" w:hAnsi="Times New Roman" w:cs="Times New Roman"/>
          <w:sz w:val="26"/>
          <w:szCs w:val="26"/>
          <w:lang w:val="en-US"/>
        </w:rPr>
        <w:t>Profile</w:t>
      </w:r>
      <w:r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 Organization, the list of which is annexed to this Letter of Acceptance.</w:t>
      </w:r>
    </w:p>
    <w:p w14:paraId="6BB7F77D" w14:textId="77777777" w:rsidR="00F87739" w:rsidRPr="004E459F" w:rsidRDefault="00F87739" w:rsidP="00F8773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62207C1" w14:textId="368D79BA" w:rsidR="00F87739" w:rsidRPr="004E459F" w:rsidRDefault="00F87739" w:rsidP="00F8773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sz w:val="26"/>
          <w:szCs w:val="26"/>
          <w:lang w:val="en-US"/>
        </w:rPr>
        <w:t>Annex: list of premises for practical training on ___ page</w:t>
      </w:r>
      <w:r w:rsidR="009B3D72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4E459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9B3D72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4E459F">
        <w:rPr>
          <w:rFonts w:ascii="Times New Roman" w:hAnsi="Times New Roman" w:cs="Times New Roman"/>
          <w:sz w:val="26"/>
          <w:szCs w:val="26"/>
          <w:lang w:val="en-US"/>
        </w:rPr>
        <w:t>, in 1 copy.</w:t>
      </w:r>
    </w:p>
    <w:p w14:paraId="6572427C" w14:textId="77777777" w:rsidR="00F87739" w:rsidRPr="004E459F" w:rsidRDefault="00F87739" w:rsidP="00F8773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0CA087F" w14:textId="77777777" w:rsidR="00F87739" w:rsidRPr="004E459F" w:rsidRDefault="00F87739" w:rsidP="00F8773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sz w:val="26"/>
          <w:szCs w:val="26"/>
          <w:lang w:val="en-US"/>
        </w:rPr>
        <w:t>Signature of responsible official</w:t>
      </w:r>
    </w:p>
    <w:p w14:paraId="1BB9DBFC" w14:textId="6C6CB31B" w:rsidR="00154131" w:rsidRPr="004E459F" w:rsidRDefault="00F87739" w:rsidP="00F8773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of the </w:t>
      </w:r>
      <w:r w:rsidR="006C2348">
        <w:rPr>
          <w:rFonts w:ascii="Times New Roman" w:hAnsi="Times New Roman" w:cs="Times New Roman"/>
          <w:sz w:val="26"/>
          <w:szCs w:val="26"/>
          <w:lang w:val="en-US"/>
        </w:rPr>
        <w:t>Profile</w:t>
      </w:r>
      <w:r w:rsidRPr="004E4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459F" w:rsidRPr="004E459F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4E459F">
        <w:rPr>
          <w:rFonts w:ascii="Times New Roman" w:hAnsi="Times New Roman" w:cs="Times New Roman"/>
          <w:sz w:val="26"/>
          <w:szCs w:val="26"/>
          <w:lang w:val="en-US"/>
        </w:rPr>
        <w:t>rgani</w:t>
      </w:r>
      <w:r w:rsidR="004E459F" w:rsidRPr="004E459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4E459F">
        <w:rPr>
          <w:rFonts w:ascii="Times New Roman" w:hAnsi="Times New Roman" w:cs="Times New Roman"/>
          <w:sz w:val="26"/>
          <w:szCs w:val="26"/>
          <w:lang w:val="en-US"/>
        </w:rPr>
        <w:t>ation</w:t>
      </w:r>
    </w:p>
    <w:sectPr w:rsidR="00154131" w:rsidRPr="004E459F" w:rsidSect="00EC2B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A5"/>
    <w:rsid w:val="00011102"/>
    <w:rsid w:val="00063717"/>
    <w:rsid w:val="00064F44"/>
    <w:rsid w:val="000D38B3"/>
    <w:rsid w:val="00154131"/>
    <w:rsid w:val="002001A7"/>
    <w:rsid w:val="00246D89"/>
    <w:rsid w:val="00270005"/>
    <w:rsid w:val="002955B2"/>
    <w:rsid w:val="002B190F"/>
    <w:rsid w:val="00302009"/>
    <w:rsid w:val="0043768A"/>
    <w:rsid w:val="00477F62"/>
    <w:rsid w:val="00486667"/>
    <w:rsid w:val="004E459F"/>
    <w:rsid w:val="00607DBA"/>
    <w:rsid w:val="006C2348"/>
    <w:rsid w:val="00723FA6"/>
    <w:rsid w:val="007556A5"/>
    <w:rsid w:val="007C0C44"/>
    <w:rsid w:val="008E375A"/>
    <w:rsid w:val="009B3D72"/>
    <w:rsid w:val="00AB202A"/>
    <w:rsid w:val="00B06737"/>
    <w:rsid w:val="00B96019"/>
    <w:rsid w:val="00BA5824"/>
    <w:rsid w:val="00C32459"/>
    <w:rsid w:val="00C9731A"/>
    <w:rsid w:val="00E0102F"/>
    <w:rsid w:val="00EB2748"/>
    <w:rsid w:val="00EC2B45"/>
    <w:rsid w:val="00EE091E"/>
    <w:rsid w:val="00F87739"/>
    <w:rsid w:val="00FB7DDA"/>
    <w:rsid w:val="00FE1F3B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E7A"/>
  <w15:docId w15:val="{864E2723-4CB7-4A16-B941-07DAABEC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EC00-7C44-413C-A341-D47A4BB8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Карина Юзбекова</cp:lastModifiedBy>
  <cp:revision>17</cp:revision>
  <dcterms:created xsi:type="dcterms:W3CDTF">2020-12-30T07:31:00Z</dcterms:created>
  <dcterms:modified xsi:type="dcterms:W3CDTF">2021-03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